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AAA" w14:textId="77304214" w:rsidR="002B43D8" w:rsidRPr="006164E0" w:rsidRDefault="004D140D" w:rsidP="00974FC0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 xml:space="preserve"> </w:t>
      </w:r>
    </w:p>
    <w:p w14:paraId="2DFA2D9F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1B4F9A3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6D9C9FE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C26DEC8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A3D5966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E9B877A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FA942F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244D5068" w14:textId="77777777" w:rsidTr="00067E77">
        <w:trPr>
          <w:trHeight w:val="369"/>
          <w:jc w:val="center"/>
        </w:trPr>
        <w:tc>
          <w:tcPr>
            <w:tcW w:w="4677" w:type="dxa"/>
          </w:tcPr>
          <w:p w14:paraId="5B7AC9E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0A1A54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5127C8C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7140EDBC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2ED2E32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40121964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164FA61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69E6280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3D9AE87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7AD40499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2C161B6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FCE4DF9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8920E8A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4644B01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5424CBD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2AC83EC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F4DAA88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71940D4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57CE4FE2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0DB6AF1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1CA2713A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EDE7119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6A59A4E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A1D9474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BD4F21E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435949C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370522D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70D5DF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6DBA459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33CEAAF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3041B42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F968B18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0D62E293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59AE67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2890F05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F1202D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1103CBA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9A8551A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9D5B052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5DA0685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838CFC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5688706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4B4D9243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79F0E290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930A06E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987680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6AAE22F0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57F47F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EF80B4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3CD62A2B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F1C791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025DDCB8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5E93A69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F72B77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EF65C74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C459566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48139ED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C982B0F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4B8E93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</w:t>
      </w:r>
      <w:r w:rsidR="001D5A36" w:rsidRPr="006164E0">
        <w:rPr>
          <w:sz w:val="22"/>
          <w:szCs w:val="22"/>
        </w:rPr>
        <w:lastRenderedPageBreak/>
        <w:t>Сторонами своих обязательств по настоящему Договору.</w:t>
      </w:r>
    </w:p>
    <w:p w14:paraId="74D7CC1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15BDFBA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346C1966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2172ED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3E6C4D83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5BE673E7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2F9528A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21E04802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52EB27F" w14:textId="77777777" w:rsidTr="00093498">
        <w:trPr>
          <w:jc w:val="center"/>
        </w:trPr>
        <w:tc>
          <w:tcPr>
            <w:tcW w:w="4954" w:type="dxa"/>
          </w:tcPr>
          <w:p w14:paraId="34374055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46ABBAEB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8285E8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4957F1F8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4DEA8505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38FDE70F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7F9606E8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3993F807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7C9F0738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7BE4F802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1A0B70EC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43F7BB8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11E1901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1562AE9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05D0624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2655D5B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45F59F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7AE5BAC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5A3B5AA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32129EC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F6107E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18795F8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03523E0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052305D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2BA3B46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424D36E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273FA5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4FADB78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566785A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5C7EFA9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0E6018B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17A0341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77FB1E8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77CE5E5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4306B01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729E0C8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3453EE1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12E1A7D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75EFF75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11F1569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7294CF4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51E0B58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349FE01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7465B8F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7D759BF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23EC600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3E2C4FD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44FFFBD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2B6E4AC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41380AB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1E00C8F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1F2A1FB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2E10937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4CF6151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179423E5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2931CA6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762FA75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1D32A19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3A6E360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311BCDB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12B096A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1B90CAC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1CC0180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10666EF5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44BB5923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FE0C" w14:textId="77777777" w:rsidR="00F82069" w:rsidRDefault="00F82069">
      <w:r>
        <w:separator/>
      </w:r>
    </w:p>
  </w:endnote>
  <w:endnote w:type="continuationSeparator" w:id="0">
    <w:p w14:paraId="0494DA09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6D07" w14:textId="77777777" w:rsidR="00F82069" w:rsidRDefault="00F82069">
      <w:r>
        <w:separator/>
      </w:r>
    </w:p>
  </w:footnote>
  <w:footnote w:type="continuationSeparator" w:id="0">
    <w:p w14:paraId="17608222" w14:textId="77777777" w:rsidR="00F82069" w:rsidRDefault="00F82069">
      <w:r>
        <w:continuationSeparator/>
      </w:r>
    </w:p>
  </w:footnote>
  <w:footnote w:id="1">
    <w:p w14:paraId="7E02B402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8C0B71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243C219B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31E1F8A6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450CBAC4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1465CF77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20D4CF0A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1F177F10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637246C7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3225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1E728BB0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9A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48633E46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EF27" w14:textId="77777777" w:rsidR="008C68B1" w:rsidRDefault="008C68B1">
    <w:pPr>
      <w:pStyle w:val="a3"/>
      <w:jc w:val="center"/>
    </w:pPr>
  </w:p>
  <w:p w14:paraId="75F17EDC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D6FB6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685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3C156E"/>
  <w15:chartTrackingRefBased/>
  <w15:docId w15:val="{36281DAD-10EC-40A2-A08E-8430D9CB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63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5-21T12:30:00Z</dcterms:created>
  <dcterms:modified xsi:type="dcterms:W3CDTF">2026-05-21T12:30:00Z</dcterms:modified>
</cp:coreProperties>
</file>